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43769B0F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C517B8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5FF31C4F" w:rsidR="00632206" w:rsidRPr="0047799B" w:rsidRDefault="003720CF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79104F" w:rsidR="00632206" w:rsidRPr="0047799B" w:rsidRDefault="00F1598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3B9F9671" w:rsidR="005552D3" w:rsidRPr="0047799B" w:rsidRDefault="00C517B8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INTRODUCTION TO HTML5</w:t>
            </w: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613AAD5F" w:rsidR="009F3EF0" w:rsidRPr="0047799B" w:rsidRDefault="004F0841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Course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4A513B">
        <w:trPr>
          <w:trHeight w:val="140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77777777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644B4FB4" w14:textId="77777777" w:rsidR="004A513B" w:rsidRPr="004A513B" w:rsidRDefault="000911C4" w:rsidP="004A513B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  <w:r w:rsidR="004A513B" w:rsidRPr="004A513B">
              <w:rPr>
                <w:rFonts w:ascii="Arial Black" w:hAnsi="Arial Black"/>
                <w:sz w:val="28"/>
                <w:szCs w:val="28"/>
              </w:rPr>
              <w:t>Write a java program to find the sum of multiple numbers using Method Overloading</w:t>
            </w:r>
            <w:r w:rsidR="004A513B">
              <w:rPr>
                <w:rFonts w:ascii="Arial Black" w:hAnsi="Arial Black"/>
                <w:sz w:val="28"/>
                <w:szCs w:val="28"/>
              </w:rPr>
              <w:t>.</w:t>
            </w:r>
          </w:p>
          <w:p w14:paraId="62A26231" w14:textId="383D85E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D058E2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568AC0E8" w14:textId="2602F6B2" w:rsidR="005F3CE6" w:rsidRPr="0047799B" w:rsidRDefault="0063220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15A19445" w14:textId="7C84A3BF" w:rsidR="00C62D92" w:rsidRDefault="00B077DE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Today I 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tarted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4F0841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he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new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course 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“</w:t>
      </w:r>
      <w:r w:rsidR="00C517B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INTRODUCTION TO HTML5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” by 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ursera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.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oday I learnt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bout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Introduction of</w:t>
      </w:r>
      <w:r w:rsidR="00C517B8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HTML, Its evolution, its tools and its working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.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I have completed week1 </w:t>
      </w:r>
      <w:r w:rsidR="00A51C4A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ortion of this course.</w:t>
      </w:r>
    </w:p>
    <w:p w14:paraId="078AE37B" w14:textId="673F897F" w:rsidR="003720CF" w:rsidRDefault="003720C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B8AB178" wp14:editId="41EAFE7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0D7" w14:textId="18EFE98B" w:rsidR="000F68BF" w:rsidRPr="0047799B" w:rsidRDefault="003720C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6DF3870" wp14:editId="4AC4D74E">
            <wp:extent cx="5562600" cy="3078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47" b="4511"/>
                    <a:stretch/>
                  </pic:blipFill>
                  <pic:spPr bwMode="auto">
                    <a:xfrm>
                      <a:off x="0" y="0"/>
                      <a:ext cx="5562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4B40" w14:textId="718A93DE" w:rsidR="0002755D" w:rsidRPr="0047799B" w:rsidRDefault="0002755D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</w:p>
    <w:p w14:paraId="0DDDD8B7" w14:textId="4F74035F" w:rsidR="0002755D" w:rsidRPr="00C517B8" w:rsidRDefault="00C517B8" w:rsidP="00B077DE">
      <w:pPr>
        <w:spacing w:after="20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0B23AFD" wp14:editId="7A98120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DB86" w14:textId="34A246AC" w:rsidR="003720CF" w:rsidRDefault="003720C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WBINAR DEDATILS:</w:t>
      </w:r>
    </w:p>
    <w:p w14:paraId="507E021C" w14:textId="7E9FE425" w:rsidR="003720CF" w:rsidRDefault="003720C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oday we had a webinar on “Programming in C++”by Assistant professor MS. Shruthi Shetty J -AIET. The session included the topics of Inheritance and Polymorphism.</w:t>
      </w:r>
    </w:p>
    <w:p w14:paraId="741C1787" w14:textId="232026CA" w:rsidR="003720CF" w:rsidRDefault="003720C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49C98FC6" wp14:editId="72F61EC7">
            <wp:extent cx="5692140" cy="29413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r="687" b="4038"/>
                    <a:stretch/>
                  </pic:blipFill>
                  <pic:spPr bwMode="auto">
                    <a:xfrm>
                      <a:off x="0" y="0"/>
                      <a:ext cx="56921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DDB7" w14:textId="21475525" w:rsidR="003720CF" w:rsidRDefault="003720C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489A22D7" wp14:editId="6A4D8859">
            <wp:extent cx="5684520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[3]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2" b="4436"/>
                    <a:stretch/>
                  </pic:blipFill>
                  <pic:spPr bwMode="auto">
                    <a:xfrm>
                      <a:off x="0" y="0"/>
                      <a:ext cx="56845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87D4" w14:textId="7C048247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79C2BFB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116584C8" w14:textId="49FDF6F1" w:rsidR="004A513B" w:rsidRPr="004A513B" w:rsidRDefault="004A513B" w:rsidP="004A513B">
      <w:pPr>
        <w:pStyle w:val="Heading2"/>
        <w:shd w:val="clear" w:color="auto" w:fill="FFFFFF"/>
        <w:spacing w:before="0" w:beforeAutospacing="0" w:after="240" w:afterAutospacing="0"/>
        <w:rPr>
          <w:rFonts w:ascii="Arial Black" w:hAnsi="Arial Black"/>
          <w:sz w:val="28"/>
          <w:szCs w:val="28"/>
        </w:rPr>
      </w:pPr>
      <w:r w:rsidRPr="004A513B">
        <w:rPr>
          <w:rFonts w:ascii="Arial Black" w:hAnsi="Arial Black"/>
          <w:sz w:val="28"/>
          <w:szCs w:val="28"/>
        </w:rPr>
        <w:t>Write a java p</w:t>
      </w:r>
      <w:r w:rsidRPr="004A513B">
        <w:rPr>
          <w:rFonts w:ascii="Arial Black" w:hAnsi="Arial Black"/>
          <w:sz w:val="28"/>
          <w:szCs w:val="28"/>
        </w:rPr>
        <w:t>rogram to find the sum of multiple numbers using Method Overloading</w:t>
      </w:r>
      <w:r>
        <w:rPr>
          <w:rFonts w:ascii="Arial Black" w:hAnsi="Arial Black"/>
          <w:sz w:val="28"/>
          <w:szCs w:val="28"/>
        </w:rPr>
        <w:t>.</w:t>
      </w:r>
    </w:p>
    <w:p w14:paraId="0D5D75E8" w14:textId="77777777" w:rsidR="004A513B" w:rsidRDefault="004A513B" w:rsidP="004A513B">
      <w:pPr>
        <w:pStyle w:val="NormalWeb"/>
        <w:shd w:val="clear" w:color="auto" w:fill="FFFFFF"/>
        <w:spacing w:before="0" w:beforeAutospacing="0" w:after="390" w:afterAutospacing="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xplanation:</w:t>
      </w:r>
    </w:p>
    <w:p w14:paraId="7EA3ACF1" w14:textId="2AE01981" w:rsidR="004A513B" w:rsidRDefault="004A513B" w:rsidP="004A513B">
      <w:pPr>
        <w:pStyle w:val="NormalWeb"/>
        <w:shd w:val="clear" w:color="auto" w:fill="FFFFFF"/>
        <w:spacing w:before="0" w:beforeAutospacing="0" w:after="390" w:afterAutospacing="0"/>
        <w:rPr>
          <w:rFonts w:ascii="Arial Black" w:hAnsi="Arial Black" w:cs="Arial"/>
          <w:sz w:val="28"/>
          <w:szCs w:val="28"/>
        </w:rPr>
      </w:pPr>
      <w:r w:rsidRPr="004A513B">
        <w:rPr>
          <w:rFonts w:ascii="Arial Black" w:hAnsi="Arial Black" w:cs="Arial"/>
          <w:sz w:val="28"/>
          <w:szCs w:val="28"/>
        </w:rPr>
        <w:t xml:space="preserve">First </w:t>
      </w:r>
      <w:r w:rsidRPr="004A513B">
        <w:rPr>
          <w:rFonts w:ascii="Arial Black" w:hAnsi="Arial Black" w:cs="Arial"/>
          <w:sz w:val="28"/>
          <w:szCs w:val="28"/>
        </w:rPr>
        <w:t>add (</w:t>
      </w:r>
      <w:r w:rsidRPr="004A513B">
        <w:rPr>
          <w:rFonts w:ascii="Arial Black" w:hAnsi="Arial Black" w:cs="Arial"/>
          <w:sz w:val="28"/>
          <w:szCs w:val="28"/>
        </w:rPr>
        <w:t xml:space="preserve">) method has two arguments which means when we pass two numbers while calling </w:t>
      </w:r>
      <w:r w:rsidRPr="004A513B">
        <w:rPr>
          <w:rFonts w:ascii="Arial Black" w:hAnsi="Arial Black" w:cs="Arial"/>
          <w:sz w:val="28"/>
          <w:szCs w:val="28"/>
        </w:rPr>
        <w:t>add (</w:t>
      </w:r>
      <w:r w:rsidRPr="004A513B">
        <w:rPr>
          <w:rFonts w:ascii="Arial Black" w:hAnsi="Arial Black" w:cs="Arial"/>
          <w:sz w:val="28"/>
          <w:szCs w:val="28"/>
        </w:rPr>
        <w:t xml:space="preserve">) method then this method would be invoked. </w:t>
      </w:r>
      <w:r w:rsidRPr="004A513B">
        <w:rPr>
          <w:rFonts w:ascii="Arial Black" w:hAnsi="Arial Black" w:cs="Arial"/>
          <w:sz w:val="28"/>
          <w:szCs w:val="28"/>
        </w:rPr>
        <w:t>Similarly,</w:t>
      </w:r>
      <w:r w:rsidRPr="004A513B">
        <w:rPr>
          <w:rFonts w:ascii="Arial Black" w:hAnsi="Arial Black" w:cs="Arial"/>
          <w:sz w:val="28"/>
          <w:szCs w:val="28"/>
        </w:rPr>
        <w:t xml:space="preserve"> when we pass three and four arguments, the second and third add method would be invoked respectively.</w:t>
      </w:r>
    </w:p>
    <w:p w14:paraId="723F43D9" w14:textId="27E38B13" w:rsidR="004A513B" w:rsidRPr="004A513B" w:rsidRDefault="004A513B" w:rsidP="004A513B">
      <w:pPr>
        <w:pStyle w:val="NormalWeb"/>
        <w:shd w:val="clear" w:color="auto" w:fill="FFFFFF"/>
        <w:spacing w:before="0" w:beforeAutospacing="0" w:after="390" w:afterAutospacing="0"/>
        <w:rPr>
          <w:rFonts w:ascii="Arial Black" w:hAnsi="Arial Black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5B218E" wp14:editId="669CF8C3">
            <wp:extent cx="5753100" cy="299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-377" b="7110"/>
                    <a:stretch/>
                  </pic:blipFill>
                  <pic:spPr bwMode="auto">
                    <a:xfrm>
                      <a:off x="0" y="0"/>
                      <a:ext cx="575310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8DC7" w14:textId="77777777" w:rsidR="00C517B8" w:rsidRDefault="00C517B8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1CC98367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A9AF7" w14:textId="77777777" w:rsidR="00D058E2" w:rsidRDefault="00D058E2" w:rsidP="00321A72">
      <w:pPr>
        <w:spacing w:after="0" w:line="240" w:lineRule="auto"/>
      </w:pPr>
      <w:r>
        <w:separator/>
      </w:r>
    </w:p>
  </w:endnote>
  <w:endnote w:type="continuationSeparator" w:id="0">
    <w:p w14:paraId="55583DF4" w14:textId="77777777" w:rsidR="00D058E2" w:rsidRDefault="00D058E2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ACB61" w14:textId="77777777" w:rsidR="00D058E2" w:rsidRDefault="00D058E2" w:rsidP="00321A72">
      <w:pPr>
        <w:spacing w:after="0" w:line="240" w:lineRule="auto"/>
      </w:pPr>
      <w:r>
        <w:separator/>
      </w:r>
    </w:p>
  </w:footnote>
  <w:footnote w:type="continuationSeparator" w:id="0">
    <w:p w14:paraId="66F59AC9" w14:textId="77777777" w:rsidR="00D058E2" w:rsidRDefault="00D058E2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321A72"/>
    <w:rsid w:val="003339B7"/>
    <w:rsid w:val="00333D28"/>
    <w:rsid w:val="003720CF"/>
    <w:rsid w:val="003B00DE"/>
    <w:rsid w:val="003F4673"/>
    <w:rsid w:val="0047799B"/>
    <w:rsid w:val="00485A86"/>
    <w:rsid w:val="004A513B"/>
    <w:rsid w:val="004E6FFE"/>
    <w:rsid w:val="004F0841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6A0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734F"/>
    <w:rsid w:val="00C517B8"/>
    <w:rsid w:val="00C62D92"/>
    <w:rsid w:val="00C7382C"/>
    <w:rsid w:val="00C86639"/>
    <w:rsid w:val="00D058E2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1T12:45:00Z</dcterms:created>
  <dcterms:modified xsi:type="dcterms:W3CDTF">2020-07-11T12:45:00Z</dcterms:modified>
</cp:coreProperties>
</file>